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6B28B9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45DB201" w:rsidR="004B553E" w:rsidRPr="0017531F" w:rsidRDefault="0039593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C6CFAA1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1795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1795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AAED638" w:rsidR="004B553E" w:rsidRPr="0017531F" w:rsidRDefault="00743A3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vod u studij filmskog med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EA4F4AB" w:rsidR="004B553E" w:rsidRPr="0017531F" w:rsidRDefault="003959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DF2D99A" w:rsidR="004B553E" w:rsidRPr="0017531F" w:rsidRDefault="00743A3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460535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A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520D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1667AFE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A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92CA834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A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54564B6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9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DF4FA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9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F83DF6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A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C51C6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A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D59CBA2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9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F56FE5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37CD120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C6C63EA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962CBF2" w:rsidR="00453362" w:rsidRPr="0017531F" w:rsidRDefault="009066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6BF684" w:rsidR="00453362" w:rsidRPr="0017531F" w:rsidRDefault="009066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7DCFF32" w:rsidR="00453362" w:rsidRPr="0017531F" w:rsidRDefault="009066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873F324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57A322F" w:rsidR="00453362" w:rsidRPr="00743A3F" w:rsidRDefault="00743A3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F0F4F">
              <w:rPr>
                <w:rFonts w:ascii="Merriweather" w:hAnsi="Merriweather" w:cs="Times New Roman"/>
                <w:sz w:val="16"/>
                <w:szCs w:val="16"/>
              </w:rPr>
              <w:t>Učionica 143, utorak, 17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0D98D0E" w:rsidR="00453362" w:rsidRPr="0017531F" w:rsidRDefault="009043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906600">
              <w:rPr>
                <w:rFonts w:ascii="Merriweather" w:hAnsi="Merriweather" w:cs="Times New Roman"/>
                <w:sz w:val="16"/>
                <w:szCs w:val="16"/>
              </w:rPr>
              <w:t>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174184F" w:rsidR="00453362" w:rsidRPr="0017531F" w:rsidRDefault="0090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          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 xml:space="preserve"> listopad 202</w:t>
            </w:r>
            <w:r w:rsidR="00D17959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B04D6C0" w:rsidR="00453362" w:rsidRPr="0017531F" w:rsidRDefault="0090660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      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siječanj 202</w:t>
            </w:r>
            <w:r w:rsidR="00D1795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35FCFEC" w:rsidR="00453362" w:rsidRPr="0017531F" w:rsidRDefault="00906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 xml:space="preserve">Upisan </w:t>
            </w:r>
            <w:r w:rsidR="00743A3F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906600">
              <w:rPr>
                <w:rFonts w:ascii="Merriweather" w:hAnsi="Merriweather" w:cs="Times New Roman"/>
                <w:sz w:val="16"/>
                <w:szCs w:val="16"/>
              </w:rPr>
              <w:t xml:space="preserve">. semestar </w:t>
            </w:r>
            <w:r w:rsidR="00743A3F">
              <w:rPr>
                <w:rFonts w:ascii="Merriweather" w:hAnsi="Merriweather" w:cs="Times New Roman"/>
                <w:sz w:val="16"/>
                <w:szCs w:val="16"/>
              </w:rPr>
              <w:t>pr</w:t>
            </w:r>
            <w:r w:rsidR="006520D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Pr="00906600">
              <w:rPr>
                <w:rFonts w:ascii="Merriweather" w:hAnsi="Merriweather" w:cs="Times New Roman"/>
                <w:sz w:val="16"/>
                <w:szCs w:val="16"/>
              </w:rPr>
              <w:t>diplomskog</w:t>
            </w:r>
            <w:r w:rsidR="00743A3F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906600">
              <w:rPr>
                <w:rFonts w:ascii="Merriweather" w:hAnsi="Merriweather" w:cs="Times New Roman"/>
                <w:sz w:val="16"/>
                <w:szCs w:val="16"/>
              </w:rPr>
              <w:t xml:space="preserve"> studij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10A36C1" w:rsidR="00453362" w:rsidRPr="0017531F" w:rsidRDefault="00906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>Prof. dr. sc. Rajko Petk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BCECCC" w14:textId="51CC6D33" w:rsidR="00453362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052FC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petkovi@unizd.hr</w:t>
              </w:r>
            </w:hyperlink>
          </w:p>
          <w:p w14:paraId="66D33DC5" w14:textId="06E546A8" w:rsidR="0090431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035E1D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nedjeljak, 15,30 – 17,00; prema dogovoru e-mailom</w:t>
            </w:r>
          </w:p>
          <w:p w14:paraId="403E6FD4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online konzultacije</w:t>
            </w:r>
          </w:p>
          <w:p w14:paraId="784ABAC2" w14:textId="3654E412" w:rsidR="00453362" w:rsidRPr="0017531F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Ured 132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B47B337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>Prof. dr. sc. Rajko Petk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9977997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52FC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petkov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3160DA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nedjeljak, 15,30 – 17,00; prema dogovoru e-mailom</w:t>
            </w:r>
          </w:p>
          <w:p w14:paraId="325D7CCA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online konzultacije</w:t>
            </w:r>
          </w:p>
          <w:p w14:paraId="12790F76" w14:textId="478912F2" w:rsidR="00453362" w:rsidRPr="0017531F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Ured 132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4D45ADF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1AEED90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35D62A3F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41F7605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5FF946D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68EE081D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EC9571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769BE2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3D1FFF5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35793A" w14:textId="77777777" w:rsidR="00743A3F" w:rsidRPr="00743A3F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repoznati i opisati relevantne ideje i koncepte</w:t>
            </w:r>
          </w:p>
          <w:p w14:paraId="32786A08" w14:textId="77777777" w:rsidR="00743A3F" w:rsidRPr="00743A3F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ovezati različite pristupe, izvore spoznaje i znanja kroz interdisciplinarni pristup</w:t>
            </w:r>
          </w:p>
          <w:p w14:paraId="50888514" w14:textId="77777777" w:rsidR="00743A3F" w:rsidRPr="00743A3F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rimijeniti kritičan i samokritičan pristup u argumentaciji</w:t>
            </w:r>
          </w:p>
          <w:p w14:paraId="206637BE" w14:textId="77777777" w:rsidR="00743A3F" w:rsidRPr="00743A3F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rovesti znanstvene metode istraživanja</w:t>
            </w:r>
          </w:p>
          <w:p w14:paraId="0C7547F2" w14:textId="77777777" w:rsidR="00743A3F" w:rsidRPr="00743A3F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rimijeniti etička načela u samostalnom i grupnom rješavanju problema i provođenju istraživanja</w:t>
            </w:r>
          </w:p>
          <w:p w14:paraId="13E2A08B" w14:textId="0A55D32D" w:rsidR="00310F9A" w:rsidRPr="0017531F" w:rsidRDefault="00743A3F" w:rsidP="00743A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43A3F">
              <w:rPr>
                <w:rFonts w:ascii="Merriweather" w:hAnsi="Merriweather" w:cs="Times New Roman"/>
                <w:sz w:val="16"/>
                <w:szCs w:val="16"/>
              </w:rPr>
              <w:t>- procijeniti važnost rada u međunarodnom kontekstu</w:t>
            </w:r>
          </w:p>
        </w:tc>
      </w:tr>
      <w:tr w:rsidR="00743A3F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43A3F" w:rsidRPr="0017531F" w:rsidRDefault="00743A3F" w:rsidP="00743A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5000EA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t>Po završetku kolegija student će steći temeljna znanja iz područja filmskog medija te će moći:</w:t>
            </w:r>
          </w:p>
          <w:p w14:paraId="7D3FE8E5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t>- definirati i razlikovati temeljne pojmove iz područja filmskog medija</w:t>
            </w:r>
          </w:p>
          <w:p w14:paraId="17D69BDE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t xml:space="preserve">- usporediti i analizirati relevantne teorijske okvire filmskog medija </w:t>
            </w:r>
          </w:p>
          <w:p w14:paraId="1F266519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t xml:space="preserve">- definirati stilske i narativne obrasce filmskog medija </w:t>
            </w:r>
          </w:p>
          <w:p w14:paraId="1F013492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t>- primijeniti stečena znanja na analizu različitih naslova iz korpusa filmskog medija i kontekst u kojem se oni javljaju</w:t>
            </w:r>
          </w:p>
          <w:p w14:paraId="0C4A7944" w14:textId="77777777" w:rsidR="00743A3F" w:rsidRPr="00743A3F" w:rsidRDefault="00743A3F" w:rsidP="00743A3F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43A3F">
              <w:rPr>
                <w:rFonts w:ascii="Merriweather" w:hAnsi="Merriweather"/>
                <w:sz w:val="16"/>
                <w:szCs w:val="16"/>
              </w:rPr>
              <w:lastRenderedPageBreak/>
              <w:t>- kritički argumentirati različite sastavnice filmskog medija uz primjenu obrađenih teorijskih smjernica</w:t>
            </w:r>
          </w:p>
          <w:p w14:paraId="201AF055" w14:textId="77777777" w:rsidR="00743A3F" w:rsidRPr="00743A3F" w:rsidRDefault="00743A3F" w:rsidP="00743A3F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743A3F">
              <w:rPr>
                <w:rFonts w:ascii="Merriweather" w:eastAsia="Calibri" w:hAnsi="Merriweather" w:cs="Times New Roman"/>
                <w:sz w:val="16"/>
                <w:szCs w:val="16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14:paraId="4482C36C" w14:textId="77777777" w:rsidR="00743A3F" w:rsidRPr="00743A3F" w:rsidRDefault="00743A3F" w:rsidP="00743A3F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743A3F">
              <w:rPr>
                <w:rFonts w:ascii="Merriweather" w:eastAsia="Calibri" w:hAnsi="Merriweather" w:cs="Times New Roman"/>
                <w:sz w:val="16"/>
                <w:szCs w:val="16"/>
              </w:rPr>
              <w:t>Po završetku kolegija student će moći:</w:t>
            </w:r>
          </w:p>
          <w:p w14:paraId="678FD834" w14:textId="77777777" w:rsidR="00743A3F" w:rsidRPr="00743A3F" w:rsidRDefault="00743A3F" w:rsidP="00743A3F">
            <w:pPr>
              <w:ind w:left="360"/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743A3F">
              <w:rPr>
                <w:rFonts w:ascii="Merriweather" w:eastAsia="Calibri" w:hAnsi="Merriweather" w:cs="Times New Roman"/>
                <w:sz w:val="16"/>
                <w:szCs w:val="16"/>
              </w:rPr>
              <w:t>- predstaviti i tumačiti relevantne pojmove i strukture</w:t>
            </w:r>
          </w:p>
          <w:p w14:paraId="14663828" w14:textId="77777777" w:rsidR="00743A3F" w:rsidRPr="00743A3F" w:rsidRDefault="00743A3F" w:rsidP="00743A3F">
            <w:pPr>
              <w:ind w:left="360"/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743A3F">
              <w:rPr>
                <w:rFonts w:ascii="Merriweather" w:eastAsia="Calibri" w:hAnsi="Merriweather" w:cs="Times New Roman"/>
                <w:sz w:val="16"/>
                <w:szCs w:val="16"/>
              </w:rPr>
              <w:t>- povezivati i kritički argumentirati različite teorijske pristupe</w:t>
            </w:r>
          </w:p>
          <w:p w14:paraId="12CA2F78" w14:textId="30851446" w:rsidR="00743A3F" w:rsidRPr="00743A3F" w:rsidRDefault="00743A3F" w:rsidP="00743A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43A3F">
              <w:rPr>
                <w:rFonts w:ascii="Merriweather" w:eastAsia="Calibri" w:hAnsi="Merriweather" w:cs="Times New Roman"/>
                <w:sz w:val="16"/>
                <w:szCs w:val="16"/>
              </w:rPr>
              <w:t>- samostalno primijeniti relevantne pojmove na analizu filmske građe, posebno različitih filmskih rodov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D313F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8C97DF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E5BDF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F9F1D0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428C54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7F5BB2" w:rsidR="00FC2198" w:rsidRPr="0017531F" w:rsidRDefault="00904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04312">
              <w:rPr>
                <w:rFonts w:ascii="Merriweather" w:eastAsia="MS Gothic" w:hAnsi="Merriweather" w:cs="Times New Roman"/>
                <w:sz w:val="16"/>
                <w:szCs w:val="16"/>
              </w:rPr>
              <w:t>Pohađanje najmanje 80% nastave; održan seminar; izlazak na kolokvij; aktivno sudjelovanje u nastavi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8312029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AEECAAE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BDAD785" w:rsidR="00AB3091" w:rsidRPr="0017531F" w:rsidRDefault="00AB3091" w:rsidP="00AB309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1B149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1E6B4E9" w:rsidR="00AB3091" w:rsidRPr="0017531F" w:rsidRDefault="00AB3091" w:rsidP="00AB309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1B149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310AF7C" w:rsidR="00FC2198" w:rsidRPr="00743A3F" w:rsidRDefault="00743A3F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43A3F">
              <w:rPr>
                <w:rFonts w:ascii="Merriweather" w:hAnsi="Merriweather"/>
                <w:bCs/>
                <w:sz w:val="16"/>
                <w:szCs w:val="16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743A3F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43A3F" w:rsidRPr="0017531F" w:rsidRDefault="00743A3F" w:rsidP="00743A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73293D5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. Uvod u kolegij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A5E294C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2. Faze u produkciji filma; Distribucija i prikazivanj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9631710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3. Formalna svojstva film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09787B1C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Naracija u filmu; Tvorba vremena i prostora;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itizen Kan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6E17A0C9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Aspekti mizanscene;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ur Hospitality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B802107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6. Filmska fotografija; Kadriranj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D7FD380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7. Montaža; Kontinuirana i diskontinuirana montaž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BE193B1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8. Kolokvij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7EBBE00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9. Zvuk u filmu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9E4D188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0. Stil kao organizacijska struktura film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A47057A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1. Filmski žanrovi; Vestern i horor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1AA0692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Dokumentarni, eksperimentalni i animirani film;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uck Amuck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ab/>
            </w:r>
          </w:p>
          <w:p w14:paraId="42CABC39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3. Kritička analiza film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6A39E7C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4. Periodizacija povijesti film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E03FBB2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5. Zaključna rekapitulacija</w:t>
            </w:r>
          </w:p>
          <w:p w14:paraId="79DBD738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1DC6D6B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SEMINARI:</w:t>
            </w:r>
          </w:p>
          <w:p w14:paraId="005E4EE8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. Odnos filma i stvarnosti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3D05D421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udy, Leo i Marshall Cohe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Theory and Criticism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7th edition. New York: Oxford University Press, 2009.</w:t>
            </w:r>
          </w:p>
          <w:p w14:paraId="23A7C928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2. Filmska naracij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6DCBE92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udy, Leo i Marshall Cohe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Theory and Criticism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7th edition. New York: Oxford University Press, 2009.</w:t>
            </w:r>
          </w:p>
          <w:p w14:paraId="0D87EC57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3. Autorska teorij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32827E7A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udy, Leo i Marshall Cohe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Theory and Criticism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7th edition. New York: Oxford University Press, 2009.</w:t>
            </w:r>
          </w:p>
          <w:p w14:paraId="533AE2FD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4. Američki nijemi film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522E77E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 i Kristin Thompso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History: An Introduction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3rd edition. New York: McGraw-Hill, 2009.</w:t>
            </w:r>
          </w:p>
          <w:p w14:paraId="77178F9B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5. Razdoblje klasičnog Hollywood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5DED2E69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 i Kristin Thompso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History: An Introduction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3rd edition. New York: McGraw-Hill, 2009.</w:t>
            </w:r>
          </w:p>
          <w:p w14:paraId="6F1A4AC8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6. Novi Hollywood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5EB3D649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 i Kristin Thompson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History: An Introduction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3rd edition. New York: McGraw-Hill, 2009.</w:t>
            </w:r>
          </w:p>
          <w:p w14:paraId="3430A3A2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7. Standardna verzija filmske povijesti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9025405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n the History of Film Styl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Cambridge: Harvard University Press, 1997.</w:t>
            </w:r>
          </w:p>
          <w:p w14:paraId="795E194E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8. Evolucija filmskoga jezik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9FDCF35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n the History of Film Styl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Cambridge: Harvard University Press, 1997.</w:t>
            </w:r>
          </w:p>
          <w:p w14:paraId="0902E020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9. Intenzivirani kontinuitet i moderni Hollywood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E5CE41F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dwell, David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Way Hollywood Tells It: Story and Style in Modern Movies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Berkeley: University of California Press, 2006.</w:t>
            </w:r>
          </w:p>
          <w:p w14:paraId="5CA85173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0. Autorstvo i žanr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049A0F6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ler, Toby i Robert Stam (ur.)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 Companion to Film Theory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Malden-Oxford: Blackwell, 1999.</w:t>
            </w:r>
          </w:p>
          <w:p w14:paraId="63B0E4B1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1. Film i psihoanaliz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44246A6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ler, Toby i Robert Stam (ur.)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 Companion to Film Theory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Malden-Oxford: Blackwell, 1999.</w:t>
            </w:r>
          </w:p>
          <w:p w14:paraId="4D9D1ACE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12. Semiotika i kognitivizam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F1A3C23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ler, Toby i Robert Stam (ur.)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 Companion to Film Theory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Malden-Oxford: Blackwell, 1999.</w:t>
            </w:r>
          </w:p>
          <w:p w14:paraId="4C81C263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Analiza filma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njeguljica i sedam patuljaka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90B283B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moodin, Eric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now White and the Seven Dwarfs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BFI Film Classics. London: British Film Institute, 2012.</w:t>
            </w:r>
          </w:p>
          <w:p w14:paraId="2C13383A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Analiza filma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ivlje jagode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860C5E9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ench, Philip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Wild Strawberries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BFI Film Classics. London: British Film Institute, 2008.</w:t>
            </w:r>
          </w:p>
          <w:p w14:paraId="3395685E" w14:textId="77777777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Analiza filma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2001: Odiseja u svemiru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6E3A408E" w14:textId="05D1A735" w:rsidR="00743A3F" w:rsidRPr="009A410A" w:rsidRDefault="00743A3F" w:rsidP="00743A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er, Peter. </w:t>
            </w:r>
            <w:r w:rsidRPr="009A410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2001: A Space Odyssey</w:t>
            </w:r>
            <w:r w:rsidRPr="009A410A">
              <w:rPr>
                <w:rFonts w:ascii="Merriweather" w:eastAsia="MS Gothic" w:hAnsi="Merriweather" w:cs="Times New Roman"/>
                <w:sz w:val="16"/>
                <w:szCs w:val="16"/>
              </w:rPr>
              <w:t>. BFI Film Classics. London: British Film Institute, 2010.</w:t>
            </w:r>
          </w:p>
        </w:tc>
      </w:tr>
      <w:tr w:rsidR="009A410A" w:rsidRPr="0017531F" w14:paraId="3D0DF717" w14:textId="77777777" w:rsidTr="00EC683F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66FB12AE" w14:textId="77777777" w:rsidR="009A410A" w:rsidRPr="009A410A" w:rsidRDefault="009A410A" w:rsidP="009A410A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Bordwell, David i Kristin Thompson. </w:t>
            </w:r>
            <w:r w:rsidRPr="009A410A">
              <w:rPr>
                <w:rFonts w:ascii="Merriweather" w:hAnsi="Merriweather"/>
                <w:i/>
                <w:iCs/>
                <w:sz w:val="16"/>
                <w:szCs w:val="16"/>
              </w:rPr>
              <w:t>Film Art: An Introduction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. </w:t>
            </w: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>New York: McGraw-Hill, 1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985., (i 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kasnija izdanja)</w:t>
            </w:r>
          </w:p>
          <w:p w14:paraId="490896BF" w14:textId="77777777" w:rsidR="009A410A" w:rsidRPr="009A410A" w:rsidRDefault="009A410A" w:rsidP="009A410A">
            <w:pPr>
              <w:ind w:left="709" w:hanging="709"/>
              <w:jc w:val="both"/>
              <w:rPr>
                <w:rStyle w:val="citationbook"/>
                <w:rFonts w:ascii="Merriweather" w:hAnsi="Merriweather"/>
                <w:sz w:val="16"/>
                <w:szCs w:val="16"/>
              </w:rPr>
            </w:pP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9A410A">
              <w:rPr>
                <w:rStyle w:val="citationbook"/>
                <w:rFonts w:ascii="Merriweather" w:hAnsi="Merriweather"/>
                <w:i/>
                <w:iCs/>
                <w:sz w:val="16"/>
                <w:szCs w:val="16"/>
              </w:rPr>
              <w:t>Narration in the Fiction Film</w:t>
            </w: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>. Madison: University of Wisconsin Press, 1985.</w:t>
            </w:r>
          </w:p>
          <w:p w14:paraId="0B89B5BE" w14:textId="698BE8B0" w:rsidR="009A410A" w:rsidRPr="009A410A" w:rsidRDefault="009A410A" w:rsidP="009A410A">
            <w:pPr>
              <w:ind w:left="709" w:hanging="709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>Miller, Toby i Robert Stam (ur.)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 xml:space="preserve">. </w:t>
            </w:r>
            <w:r w:rsidRPr="009A410A">
              <w:rPr>
                <w:rFonts w:ascii="Merriweather" w:hAnsi="Merriweather"/>
                <w:i/>
                <w:iCs/>
                <w:sz w:val="16"/>
                <w:szCs w:val="16"/>
              </w:rPr>
              <w:t>A Companion to Film Theory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 xml:space="preserve">. </w:t>
            </w:r>
            <w:r w:rsidRPr="009A410A">
              <w:rPr>
                <w:rFonts w:ascii="Merriweather" w:hAnsi="Merriweather"/>
                <w:sz w:val="16"/>
                <w:szCs w:val="16"/>
              </w:rPr>
              <w:t>Malden-Oxford: Blackwell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, 1999.</w:t>
            </w:r>
          </w:p>
        </w:tc>
      </w:tr>
      <w:tr w:rsidR="009A410A" w:rsidRPr="0017531F" w14:paraId="4FA6F90E" w14:textId="77777777" w:rsidTr="00F17613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4AA961AD" w14:textId="77777777" w:rsidR="009A410A" w:rsidRPr="009A410A" w:rsidRDefault="009A410A" w:rsidP="009A410A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9A410A">
              <w:rPr>
                <w:rStyle w:val="citationbook"/>
                <w:rFonts w:ascii="Merriweather" w:hAnsi="Merriweather"/>
                <w:i/>
                <w:iCs/>
                <w:sz w:val="16"/>
                <w:szCs w:val="16"/>
              </w:rPr>
              <w:t>On the History of Film Style</w:t>
            </w: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>. Cambridge: Harvard University Press</w:t>
            </w:r>
            <w:r w:rsidRPr="009A410A">
              <w:rPr>
                <w:rFonts w:ascii="Merriweather" w:hAnsi="Merriweather"/>
                <w:sz w:val="16"/>
                <w:szCs w:val="16"/>
              </w:rPr>
              <w:t>, 1997.</w:t>
            </w:r>
          </w:p>
          <w:p w14:paraId="5F15088E" w14:textId="77777777" w:rsidR="009A410A" w:rsidRPr="009A410A" w:rsidRDefault="009A410A" w:rsidP="009A410A">
            <w:pPr>
              <w:ind w:left="720" w:hanging="720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The Way Hollywood Tells It: Story and Style in Modern Movies</w:t>
            </w:r>
            <w:r w:rsidRPr="009A410A">
              <w:rPr>
                <w:rFonts w:ascii="Merriweather" w:hAnsi="Merriweather"/>
                <w:sz w:val="16"/>
                <w:szCs w:val="16"/>
              </w:rPr>
              <w:t>. Berkeley: University of California Press, 2006.</w:t>
            </w:r>
          </w:p>
          <w:p w14:paraId="44F62034" w14:textId="77777777" w:rsidR="009A410A" w:rsidRPr="009A410A" w:rsidRDefault="009A410A" w:rsidP="009A410A">
            <w:pPr>
              <w:ind w:left="709" w:hanging="709"/>
              <w:jc w:val="both"/>
              <w:rPr>
                <w:rStyle w:val="citationbook"/>
                <w:rFonts w:ascii="Merriweather" w:hAnsi="Merriweather"/>
                <w:sz w:val="16"/>
                <w:szCs w:val="16"/>
              </w:rPr>
            </w:pP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 xml:space="preserve">Bordwell, David i Kristin Thompson. </w:t>
            </w:r>
            <w:r w:rsidRPr="009A410A">
              <w:rPr>
                <w:rStyle w:val="citationbook"/>
                <w:rFonts w:ascii="Merriweather" w:hAnsi="Merriweather"/>
                <w:i/>
                <w:iCs/>
                <w:sz w:val="16"/>
                <w:szCs w:val="16"/>
              </w:rPr>
              <w:t>Film History: An Introduction</w:t>
            </w:r>
            <w:r w:rsidRPr="009A410A">
              <w:rPr>
                <w:rStyle w:val="citationbook"/>
                <w:rFonts w:ascii="Merriweather" w:hAnsi="Merriweather"/>
                <w:sz w:val="16"/>
                <w:szCs w:val="16"/>
              </w:rPr>
              <w:t>. 3rd edition. New York: McGraw-Hill, 2009.</w:t>
            </w:r>
          </w:p>
          <w:p w14:paraId="313E44F5" w14:textId="77777777" w:rsidR="009A410A" w:rsidRPr="009A410A" w:rsidRDefault="009A410A" w:rsidP="009A41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9A410A">
              <w:rPr>
                <w:rFonts w:ascii="Merriweather" w:hAnsi="Merriweather"/>
                <w:bCs/>
                <w:sz w:val="16"/>
                <w:szCs w:val="16"/>
              </w:rPr>
              <w:t xml:space="preserve">Braudy, Leo i Marshall Cohen. </w:t>
            </w:r>
            <w:r w:rsidRPr="009A410A">
              <w:rPr>
                <w:rFonts w:ascii="Merriweather" w:hAnsi="Merriweather"/>
                <w:bCs/>
                <w:i/>
                <w:sz w:val="16"/>
                <w:szCs w:val="16"/>
              </w:rPr>
              <w:t>Film Theory and Criticism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. 7th edition. New York: Oxford University Press, 2009.</w:t>
            </w:r>
          </w:p>
          <w:p w14:paraId="3CE82B38" w14:textId="77777777" w:rsidR="009A410A" w:rsidRPr="009A410A" w:rsidRDefault="009A410A" w:rsidP="009A41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Buckland, Warren. </w:t>
            </w:r>
            <w:r w:rsidRPr="009A410A">
              <w:rPr>
                <w:rFonts w:ascii="Merriweather" w:hAnsi="Merriweather"/>
                <w:i/>
                <w:iCs/>
                <w:sz w:val="16"/>
                <w:szCs w:val="16"/>
              </w:rPr>
              <w:t>The Cognitive Semiotics of Film.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 Cambridge: CUP, 2000.</w:t>
            </w:r>
          </w:p>
          <w:p w14:paraId="31CED05F" w14:textId="77777777" w:rsidR="009A410A" w:rsidRPr="009A410A" w:rsidRDefault="009A410A" w:rsidP="009A41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French, Philip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Wild Strawberries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. BFI Film Classics. 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London: British Film Institute, 2008.</w:t>
            </w:r>
          </w:p>
          <w:p w14:paraId="661C9BDC" w14:textId="77777777" w:rsidR="009A410A" w:rsidRPr="009A410A" w:rsidRDefault="009A410A" w:rsidP="009A4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rriweather" w:hAnsi="Merriweather"/>
                <w:color w:val="000000"/>
                <w:spacing w:val="-1"/>
                <w:sz w:val="16"/>
                <w:szCs w:val="16"/>
                <w:lang w:val="it-IT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Gilić, Nikica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Filmske vrste i rodovi</w:t>
            </w:r>
            <w:r w:rsidRPr="009A410A">
              <w:rPr>
                <w:rFonts w:ascii="Merriweather" w:hAnsi="Merriweather"/>
                <w:sz w:val="16"/>
                <w:szCs w:val="16"/>
              </w:rPr>
              <w:t>. Zagreb: AGM, 2007.</w:t>
            </w:r>
          </w:p>
          <w:p w14:paraId="72942E78" w14:textId="77777777" w:rsidR="009A410A" w:rsidRPr="009A410A" w:rsidRDefault="009A410A" w:rsidP="009A410A">
            <w:pPr>
              <w:ind w:left="720" w:hanging="7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Gilić, Nikica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Uvod u teoriju filmske priče</w:t>
            </w:r>
            <w:r w:rsidRPr="009A410A">
              <w:rPr>
                <w:rFonts w:ascii="Merriweather" w:hAnsi="Merriweather"/>
                <w:sz w:val="16"/>
                <w:szCs w:val="16"/>
              </w:rPr>
              <w:t>. Zagreb: Školska knjiga, 2007.</w:t>
            </w:r>
          </w:p>
          <w:p w14:paraId="39C7B2D9" w14:textId="77777777" w:rsidR="009A410A" w:rsidRPr="009A410A" w:rsidRDefault="009A410A" w:rsidP="009A410A">
            <w:pPr>
              <w:ind w:left="720" w:hanging="72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Kramer, Peter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2001: A Space Odyssey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. BFI Film Classics. 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London: British Film Institute, 2010.</w:t>
            </w:r>
          </w:p>
          <w:p w14:paraId="3D24EF0C" w14:textId="77777777" w:rsidR="009A410A" w:rsidRPr="009A410A" w:rsidRDefault="009A410A" w:rsidP="009A410A">
            <w:pPr>
              <w:ind w:left="709" w:hanging="709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Peterlić, Ante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Osnove teorije filma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. Zagreb: Hrvatska sveučilišna naklada (4. izdanje); najranije prihvatljivo izdanje je iz 1982; Zagreb: Filmoteka 16., 2001. </w:t>
            </w:r>
          </w:p>
          <w:p w14:paraId="4CF36C63" w14:textId="77777777" w:rsidR="009A410A" w:rsidRPr="009A410A" w:rsidRDefault="009A410A" w:rsidP="009A410A">
            <w:pPr>
              <w:ind w:left="709" w:hanging="709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Smoodin, Eric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Snow White and the Seven Dwarfs</w:t>
            </w:r>
            <w:r w:rsidRPr="009A410A">
              <w:rPr>
                <w:rFonts w:ascii="Merriweather" w:hAnsi="Merriweather"/>
                <w:sz w:val="16"/>
                <w:szCs w:val="16"/>
              </w:rPr>
              <w:t xml:space="preserve">. BFI Film Classics. </w:t>
            </w:r>
            <w:r w:rsidRPr="009A410A">
              <w:rPr>
                <w:rFonts w:ascii="Merriweather" w:hAnsi="Merriweather"/>
                <w:bCs/>
                <w:sz w:val="16"/>
                <w:szCs w:val="16"/>
              </w:rPr>
              <w:t>London: British Film Institute, 2012.</w:t>
            </w:r>
          </w:p>
          <w:p w14:paraId="63D07860" w14:textId="3191E151" w:rsidR="009A410A" w:rsidRPr="009A410A" w:rsidRDefault="009A410A" w:rsidP="009A410A">
            <w:pPr>
              <w:ind w:left="709" w:hanging="709"/>
              <w:rPr>
                <w:rFonts w:ascii="Merriweather" w:hAnsi="Merriweather"/>
                <w:sz w:val="16"/>
                <w:szCs w:val="16"/>
              </w:rPr>
            </w:pPr>
            <w:r w:rsidRPr="009A410A">
              <w:rPr>
                <w:rFonts w:ascii="Merriweather" w:hAnsi="Merriweather"/>
                <w:sz w:val="16"/>
                <w:szCs w:val="16"/>
              </w:rPr>
              <w:t xml:space="preserve">Turković, Hrvoje. </w:t>
            </w:r>
            <w:r w:rsidRPr="009A410A">
              <w:rPr>
                <w:rFonts w:ascii="Merriweather" w:hAnsi="Merriweather"/>
                <w:i/>
                <w:sz w:val="16"/>
                <w:szCs w:val="16"/>
              </w:rPr>
              <w:t>Teorija filma</w:t>
            </w:r>
            <w:r w:rsidRPr="009A410A">
              <w:rPr>
                <w:rFonts w:ascii="Merriweather" w:hAnsi="Merriweather"/>
                <w:sz w:val="16"/>
                <w:szCs w:val="16"/>
              </w:rPr>
              <w:t>. Zagreb: Meandar, 1994.</w:t>
            </w:r>
          </w:p>
        </w:tc>
      </w:tr>
      <w:tr w:rsidR="009A410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5BF3C63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9A410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410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A410A" w:rsidRPr="0017531F" w:rsidRDefault="009A410A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645E691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0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A410A" w:rsidRPr="0017531F" w:rsidRDefault="009A410A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410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5F33661D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0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57432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0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A410A" w:rsidRPr="0017531F" w:rsidRDefault="009A410A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A410A" w:rsidRPr="0017531F" w:rsidRDefault="00000000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A410A" w:rsidRPr="0017531F" w:rsidRDefault="009A410A" w:rsidP="009A410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A410A" w:rsidRPr="0017531F" w:rsidRDefault="00000000" w:rsidP="009A410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A410A" w:rsidRPr="0017531F" w:rsidRDefault="00000000" w:rsidP="009A410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410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410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68E6324" w:rsidR="009A410A" w:rsidRPr="00DC1DC2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>10% - pohađanje nastave; 20% - seminarski rad; 30% - kolokvij; 40% - usmeni ispit</w:t>
            </w:r>
          </w:p>
        </w:tc>
      </w:tr>
      <w:tr w:rsidR="009A410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5D384CB" w:rsidR="009A410A" w:rsidRPr="002B780E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ispod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410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F7DC597" w:rsidR="009A410A" w:rsidRPr="002B780E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60-69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410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85BBC7F" w:rsidR="009A410A" w:rsidRPr="002B780E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70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410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889272" w:rsidR="009A410A" w:rsidRPr="002B780E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80-89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410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512F7B" w:rsidR="009A410A" w:rsidRPr="002B780E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izna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410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A410A" w:rsidRPr="0017531F" w:rsidRDefault="00000000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A410A" w:rsidRPr="0017531F" w:rsidRDefault="00000000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A410A" w:rsidRPr="0017531F" w:rsidRDefault="00000000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A410A" w:rsidRPr="0017531F" w:rsidRDefault="00000000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A410A" w:rsidRPr="0017531F" w:rsidRDefault="00000000" w:rsidP="009A410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410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410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A410A" w:rsidRPr="0017531F" w:rsidRDefault="009A410A" w:rsidP="009A410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9A410A" w:rsidRPr="0017531F" w:rsidRDefault="009A410A" w:rsidP="009A41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48C1" w14:textId="77777777" w:rsidR="00526D26" w:rsidRDefault="00526D26" w:rsidP="009947BA">
      <w:pPr>
        <w:spacing w:before="0" w:after="0"/>
      </w:pPr>
      <w:r>
        <w:separator/>
      </w:r>
    </w:p>
  </w:endnote>
  <w:endnote w:type="continuationSeparator" w:id="0">
    <w:p w14:paraId="2B0482BF" w14:textId="77777777" w:rsidR="00526D26" w:rsidRDefault="00526D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D3FA" w14:textId="77777777" w:rsidR="00526D26" w:rsidRDefault="00526D26" w:rsidP="009947BA">
      <w:pPr>
        <w:spacing w:before="0" w:after="0"/>
      </w:pPr>
      <w:r>
        <w:separator/>
      </w:r>
    </w:p>
  </w:footnote>
  <w:footnote w:type="continuationSeparator" w:id="0">
    <w:p w14:paraId="38E0E83B" w14:textId="77777777" w:rsidR="00526D26" w:rsidRDefault="00526D2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FCD"/>
    <w:rsid w:val="00014C0C"/>
    <w:rsid w:val="000C0578"/>
    <w:rsid w:val="000F0F4F"/>
    <w:rsid w:val="0010332B"/>
    <w:rsid w:val="001443A2"/>
    <w:rsid w:val="00150B32"/>
    <w:rsid w:val="0017531F"/>
    <w:rsid w:val="00197510"/>
    <w:rsid w:val="001C7C51"/>
    <w:rsid w:val="00226462"/>
    <w:rsid w:val="0022722C"/>
    <w:rsid w:val="00260B81"/>
    <w:rsid w:val="0028545A"/>
    <w:rsid w:val="002B780E"/>
    <w:rsid w:val="002D563E"/>
    <w:rsid w:val="002E1CE6"/>
    <w:rsid w:val="002F2D22"/>
    <w:rsid w:val="00310F9A"/>
    <w:rsid w:val="00326091"/>
    <w:rsid w:val="0034474D"/>
    <w:rsid w:val="00357643"/>
    <w:rsid w:val="00371634"/>
    <w:rsid w:val="00386E9C"/>
    <w:rsid w:val="00393964"/>
    <w:rsid w:val="00395936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16414"/>
    <w:rsid w:val="00526D26"/>
    <w:rsid w:val="00527C5F"/>
    <w:rsid w:val="00534647"/>
    <w:rsid w:val="005353ED"/>
    <w:rsid w:val="005514C3"/>
    <w:rsid w:val="00582A50"/>
    <w:rsid w:val="005A077B"/>
    <w:rsid w:val="005E1668"/>
    <w:rsid w:val="005E5F80"/>
    <w:rsid w:val="005F6E0B"/>
    <w:rsid w:val="0062328F"/>
    <w:rsid w:val="006520D5"/>
    <w:rsid w:val="00684BBC"/>
    <w:rsid w:val="006B28B9"/>
    <w:rsid w:val="006B4920"/>
    <w:rsid w:val="00700D7A"/>
    <w:rsid w:val="00721260"/>
    <w:rsid w:val="007361E7"/>
    <w:rsid w:val="007368EB"/>
    <w:rsid w:val="00743A3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7115"/>
    <w:rsid w:val="008B1823"/>
    <w:rsid w:val="008B3B10"/>
    <w:rsid w:val="008D45DB"/>
    <w:rsid w:val="0090214F"/>
    <w:rsid w:val="00904312"/>
    <w:rsid w:val="00906600"/>
    <w:rsid w:val="009163E6"/>
    <w:rsid w:val="00956381"/>
    <w:rsid w:val="009760E8"/>
    <w:rsid w:val="009947BA"/>
    <w:rsid w:val="00997F41"/>
    <w:rsid w:val="009A3A9D"/>
    <w:rsid w:val="009A410A"/>
    <w:rsid w:val="009C56B1"/>
    <w:rsid w:val="009D5226"/>
    <w:rsid w:val="009E2FD4"/>
    <w:rsid w:val="00A06750"/>
    <w:rsid w:val="00A67661"/>
    <w:rsid w:val="00A9132B"/>
    <w:rsid w:val="00AA1A5A"/>
    <w:rsid w:val="00AB3091"/>
    <w:rsid w:val="00AD23FB"/>
    <w:rsid w:val="00B71A57"/>
    <w:rsid w:val="00B7307A"/>
    <w:rsid w:val="00C02454"/>
    <w:rsid w:val="00C3477B"/>
    <w:rsid w:val="00C47771"/>
    <w:rsid w:val="00C85956"/>
    <w:rsid w:val="00C9733D"/>
    <w:rsid w:val="00CA3783"/>
    <w:rsid w:val="00CB23F4"/>
    <w:rsid w:val="00D136E4"/>
    <w:rsid w:val="00D17959"/>
    <w:rsid w:val="00D37854"/>
    <w:rsid w:val="00D5334D"/>
    <w:rsid w:val="00D5523D"/>
    <w:rsid w:val="00D86361"/>
    <w:rsid w:val="00D944DF"/>
    <w:rsid w:val="00DC1DC2"/>
    <w:rsid w:val="00DD110C"/>
    <w:rsid w:val="00DE6D53"/>
    <w:rsid w:val="00E06E39"/>
    <w:rsid w:val="00E07D73"/>
    <w:rsid w:val="00E13AA1"/>
    <w:rsid w:val="00E17D18"/>
    <w:rsid w:val="00E220DD"/>
    <w:rsid w:val="00E30E67"/>
    <w:rsid w:val="00EB5A72"/>
    <w:rsid w:val="00F02A8F"/>
    <w:rsid w:val="00F22855"/>
    <w:rsid w:val="00F513E0"/>
    <w:rsid w:val="00F558C4"/>
    <w:rsid w:val="00F566DA"/>
    <w:rsid w:val="00F82834"/>
    <w:rsid w:val="00F84F5E"/>
    <w:rsid w:val="00F92202"/>
    <w:rsid w:val="00FC2198"/>
    <w:rsid w:val="00FC283E"/>
    <w:rsid w:val="00FE383F"/>
    <w:rsid w:val="00FE539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312"/>
    <w:rPr>
      <w:color w:val="605E5C"/>
      <w:shd w:val="clear" w:color="auto" w:fill="E1DFDD"/>
    </w:rPr>
  </w:style>
  <w:style w:type="character" w:customStyle="1" w:styleId="citationbook">
    <w:name w:val="citation book"/>
    <w:basedOn w:val="DefaultParagraphFont"/>
    <w:rsid w:val="00DC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nglistika.unizd.hr/ispitni-rokov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petkovi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petkov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jko Petković</cp:lastModifiedBy>
  <cp:revision>10</cp:revision>
  <cp:lastPrinted>2021-02-12T11:27:00Z</cp:lastPrinted>
  <dcterms:created xsi:type="dcterms:W3CDTF">2024-07-17T06:25:00Z</dcterms:created>
  <dcterms:modified xsi:type="dcterms:W3CDTF">2025-09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